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главы город</w:t>
      </w:r>
      <w:r w:rsidR="00B374A7">
        <w:rPr>
          <w:b/>
          <w:bCs/>
          <w:sz w:val="22"/>
          <w:szCs w:val="22"/>
          <w:u w:val="single"/>
        </w:rPr>
        <w:t xml:space="preserve">а </w:t>
      </w:r>
      <w:proofErr w:type="spellStart"/>
      <w:r w:rsidR="007F6564">
        <w:rPr>
          <w:b/>
          <w:bCs/>
          <w:sz w:val="22"/>
          <w:szCs w:val="22"/>
          <w:u w:val="single"/>
        </w:rPr>
        <w:t>Урая</w:t>
      </w:r>
      <w:proofErr w:type="spellEnd"/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5D4AA4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7F6564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244A5B" w:rsidRPr="00C9130A" w:rsidRDefault="00244A5B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F6564" w:rsidRPr="004851AD" w:rsidRDefault="007F6564" w:rsidP="007F6564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tbl>
      <w:tblPr>
        <w:tblW w:w="1550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1985"/>
        <w:gridCol w:w="1700"/>
        <w:gridCol w:w="1088"/>
        <w:gridCol w:w="7"/>
        <w:gridCol w:w="1590"/>
        <w:gridCol w:w="9"/>
        <w:gridCol w:w="1701"/>
        <w:gridCol w:w="1417"/>
        <w:gridCol w:w="1088"/>
        <w:gridCol w:w="1229"/>
        <w:gridCol w:w="1984"/>
      </w:tblGrid>
      <w:tr w:rsidR="007F6564" w:rsidRPr="007F6564" w:rsidTr="008E7B8F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7F6564">
              <w:rPr>
                <w:sz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564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F6564" w:rsidRPr="007F6564" w:rsidTr="008E7B8F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64" w:rsidRPr="007F6564" w:rsidRDefault="007F6564" w:rsidP="008E7B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64" w:rsidRPr="007F6564" w:rsidRDefault="007F6564" w:rsidP="008E7B8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56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64" w:rsidRPr="007F6564" w:rsidRDefault="007F6564" w:rsidP="008E7B8F">
            <w:pPr>
              <w:rPr>
                <w:sz w:val="22"/>
                <w:szCs w:val="22"/>
              </w:rPr>
            </w:pPr>
          </w:p>
        </w:tc>
      </w:tr>
      <w:tr w:rsidR="007F6564" w:rsidRPr="007F6564" w:rsidTr="007F6564">
        <w:trPr>
          <w:trHeight w:val="62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6564">
              <w:rPr>
                <w:b/>
                <w:sz w:val="24"/>
                <w:szCs w:val="24"/>
              </w:rPr>
              <w:t>Закирзянов</w:t>
            </w:r>
            <w:proofErr w:type="spellEnd"/>
            <w:r w:rsidRPr="007F6564">
              <w:rPr>
                <w:b/>
                <w:sz w:val="24"/>
                <w:szCs w:val="24"/>
              </w:rPr>
              <w:t xml:space="preserve"> Тимур </w:t>
            </w:r>
            <w:proofErr w:type="spellStart"/>
            <w:r w:rsidRPr="007F6564">
              <w:rPr>
                <w:b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F6564" w:rsidRPr="007F6564" w:rsidRDefault="007F6564" w:rsidP="008E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 630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4" w:rsidRPr="007F6564" w:rsidRDefault="007F6564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4" w:rsidRPr="007F6564" w:rsidRDefault="007F6564" w:rsidP="007F656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0</w:t>
            </w:r>
          </w:p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4" w:rsidRPr="007F6564" w:rsidRDefault="007F6564" w:rsidP="007F656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ая Федерация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7F6564">
              <w:rPr>
                <w:sz w:val="24"/>
                <w:szCs w:val="24"/>
              </w:rPr>
              <w:t xml:space="preserve">Легковой автомобиль МИЦУБИСИ </w:t>
            </w:r>
            <w:r w:rsidRPr="007F6564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6564" w:rsidRPr="007F6564" w:rsidRDefault="007F6564" w:rsidP="008E7B8F">
            <w:pPr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</w:tr>
      <w:tr w:rsidR="00CE7E8E" w:rsidRPr="007F6564" w:rsidTr="00CE7E8E">
        <w:trPr>
          <w:trHeight w:val="628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7E8E" w:rsidRDefault="00CE7E8E" w:rsidP="00CE7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Жилой дом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1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Default="00CE7E8E" w:rsidP="00CE7E8E">
            <w:pPr>
              <w:jc w:val="center"/>
            </w:pPr>
            <w:r w:rsidRPr="006A0051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sz w:val="24"/>
                <w:szCs w:val="24"/>
              </w:rPr>
            </w:pPr>
          </w:p>
        </w:tc>
      </w:tr>
      <w:tr w:rsidR="00CE7E8E" w:rsidRPr="007F6564" w:rsidTr="00CE7E8E">
        <w:trPr>
          <w:trHeight w:val="62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3</w:t>
            </w:r>
            <w:r w:rsidRPr="007F656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7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0</w:t>
            </w:r>
            <w:bookmarkStart w:id="0" w:name="_GoBack"/>
            <w:bookmarkEnd w:id="0"/>
          </w:p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Default="00CE7E8E" w:rsidP="00CE7E8E">
            <w:pPr>
              <w:jc w:val="center"/>
            </w:pPr>
            <w:r w:rsidRPr="006A0051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-</w:t>
            </w:r>
          </w:p>
        </w:tc>
      </w:tr>
      <w:tr w:rsidR="00CE7E8E" w:rsidRPr="007F6564" w:rsidTr="00CE7E8E">
        <w:trPr>
          <w:trHeight w:val="628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Default="00CE7E8E" w:rsidP="00CE7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Жилой дом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F6564">
              <w:rPr>
                <w:sz w:val="24"/>
                <w:szCs w:val="24"/>
              </w:rPr>
              <w:t>193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Default="00CE7E8E" w:rsidP="00CE7E8E">
            <w:pPr>
              <w:jc w:val="center"/>
            </w:pPr>
            <w:r w:rsidRPr="006A0051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6564" w:rsidRPr="004851AD" w:rsidRDefault="007F6564" w:rsidP="007F6564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7F6564" w:rsidRPr="004851AD" w:rsidRDefault="007F6564" w:rsidP="007F6564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7F6564" w:rsidRPr="004851AD" w:rsidRDefault="007F6564" w:rsidP="007F6564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2D32"/>
    <w:rsid w:val="00023873"/>
    <w:rsid w:val="00030406"/>
    <w:rsid w:val="000B7976"/>
    <w:rsid w:val="000C389E"/>
    <w:rsid w:val="00107519"/>
    <w:rsid w:val="00111306"/>
    <w:rsid w:val="00143F39"/>
    <w:rsid w:val="00153F52"/>
    <w:rsid w:val="00230010"/>
    <w:rsid w:val="00244A5B"/>
    <w:rsid w:val="00275368"/>
    <w:rsid w:val="002902C7"/>
    <w:rsid w:val="00312D32"/>
    <w:rsid w:val="0034294C"/>
    <w:rsid w:val="003D2196"/>
    <w:rsid w:val="00416E54"/>
    <w:rsid w:val="00441425"/>
    <w:rsid w:val="00473F17"/>
    <w:rsid w:val="00490C63"/>
    <w:rsid w:val="00552B4B"/>
    <w:rsid w:val="00592323"/>
    <w:rsid w:val="005A40C7"/>
    <w:rsid w:val="005A5C9F"/>
    <w:rsid w:val="005A5CB0"/>
    <w:rsid w:val="005D4AA4"/>
    <w:rsid w:val="005F19E7"/>
    <w:rsid w:val="006021E9"/>
    <w:rsid w:val="00603C18"/>
    <w:rsid w:val="00610E71"/>
    <w:rsid w:val="00636200"/>
    <w:rsid w:val="00645469"/>
    <w:rsid w:val="0066164B"/>
    <w:rsid w:val="006B1CDB"/>
    <w:rsid w:val="006B3A4C"/>
    <w:rsid w:val="006F77D0"/>
    <w:rsid w:val="00705150"/>
    <w:rsid w:val="00710E20"/>
    <w:rsid w:val="007473AF"/>
    <w:rsid w:val="007C693F"/>
    <w:rsid w:val="007D7681"/>
    <w:rsid w:val="007F6564"/>
    <w:rsid w:val="008239A7"/>
    <w:rsid w:val="00854870"/>
    <w:rsid w:val="00867657"/>
    <w:rsid w:val="00890ACE"/>
    <w:rsid w:val="008C730B"/>
    <w:rsid w:val="0092380A"/>
    <w:rsid w:val="0092534A"/>
    <w:rsid w:val="0098259B"/>
    <w:rsid w:val="00990904"/>
    <w:rsid w:val="009F3592"/>
    <w:rsid w:val="00A1090E"/>
    <w:rsid w:val="00AB6B44"/>
    <w:rsid w:val="00AD61D0"/>
    <w:rsid w:val="00AF2FAF"/>
    <w:rsid w:val="00B374A7"/>
    <w:rsid w:val="00B40D16"/>
    <w:rsid w:val="00B7182A"/>
    <w:rsid w:val="00B870A5"/>
    <w:rsid w:val="00B970CC"/>
    <w:rsid w:val="00BB62E7"/>
    <w:rsid w:val="00BF1D87"/>
    <w:rsid w:val="00C269B6"/>
    <w:rsid w:val="00C312AC"/>
    <w:rsid w:val="00C54224"/>
    <w:rsid w:val="00C9130A"/>
    <w:rsid w:val="00CA33AB"/>
    <w:rsid w:val="00CD3F30"/>
    <w:rsid w:val="00CE7E8E"/>
    <w:rsid w:val="00D94A3A"/>
    <w:rsid w:val="00E05BDF"/>
    <w:rsid w:val="00EF6867"/>
    <w:rsid w:val="00F57FFD"/>
    <w:rsid w:val="00FD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84BC-EBA1-4045-AC52-326CBDE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Ануфриева Наталья Петровна</cp:lastModifiedBy>
  <cp:revision>2</cp:revision>
  <dcterms:created xsi:type="dcterms:W3CDTF">2020-08-07T12:06:00Z</dcterms:created>
  <dcterms:modified xsi:type="dcterms:W3CDTF">2020-08-07T12:06:00Z</dcterms:modified>
</cp:coreProperties>
</file>